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0986E" w14:textId="4FAC84D2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 xml:space="preserve">Załącznik nr </w:t>
      </w:r>
      <w:r w:rsidR="008A6C82">
        <w:rPr>
          <w:sz w:val="20"/>
          <w:szCs w:val="20"/>
        </w:rPr>
        <w:t>1</w:t>
      </w:r>
      <w:r w:rsidRPr="00086F9F">
        <w:rPr>
          <w:sz w:val="20"/>
          <w:szCs w:val="20"/>
        </w:rPr>
        <w:br/>
        <w:t>do Regulaminu Konkursu</w:t>
      </w:r>
      <w:r w:rsidR="007C3EEC">
        <w:rPr>
          <w:sz w:val="20"/>
          <w:szCs w:val="20"/>
        </w:rPr>
        <w:t xml:space="preserve"> Banku Spółdzielczego w Koronowie</w:t>
      </w:r>
      <w:r w:rsidRPr="00086F9F">
        <w:rPr>
          <w:color w:val="FF0000"/>
          <w:sz w:val="20"/>
          <w:szCs w:val="20"/>
        </w:rPr>
        <w:t xml:space="preserve"> </w:t>
      </w:r>
      <w:r w:rsidR="007C3EEC">
        <w:rPr>
          <w:color w:val="FF0000"/>
          <w:sz w:val="20"/>
          <w:szCs w:val="20"/>
        </w:rPr>
        <w:t xml:space="preserve"> </w:t>
      </w:r>
      <w:r w:rsidR="007C3EEC">
        <w:rPr>
          <w:sz w:val="20"/>
          <w:szCs w:val="20"/>
        </w:rPr>
        <w:t>„Nowoczesny Bank Spółdzielczy”</w:t>
      </w:r>
      <w:r w:rsidR="007344D1">
        <w:rPr>
          <w:sz w:val="20"/>
          <w:szCs w:val="20"/>
        </w:rPr>
        <w:br/>
      </w:r>
      <w:r w:rsidR="007C3EEC">
        <w:rPr>
          <w:sz w:val="20"/>
          <w:szCs w:val="20"/>
        </w:rPr>
        <w:t xml:space="preserve"> 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0" w:name="_Hlk109214946"/>
      <w:r w:rsidRPr="00410F82">
        <w:rPr>
          <w:b/>
        </w:rPr>
        <w:t>Oświadczenie nr 1</w:t>
      </w:r>
    </w:p>
    <w:bookmarkEnd w:id="0"/>
    <w:p w14:paraId="6E444016" w14:textId="036805BA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</w:t>
      </w:r>
      <w:r w:rsidR="007C3EEC" w:rsidRPr="00086F9F">
        <w:rPr>
          <w:sz w:val="20"/>
          <w:szCs w:val="20"/>
        </w:rPr>
        <w:t>Konkursu</w:t>
      </w:r>
      <w:r w:rsidR="007C3EEC">
        <w:rPr>
          <w:sz w:val="20"/>
          <w:szCs w:val="20"/>
        </w:rPr>
        <w:t xml:space="preserve"> Banku Spółdzielczego w Koronowie</w:t>
      </w:r>
      <w:r w:rsidR="007C3EEC" w:rsidRPr="00086F9F">
        <w:rPr>
          <w:color w:val="FF0000"/>
          <w:sz w:val="20"/>
          <w:szCs w:val="20"/>
        </w:rPr>
        <w:t xml:space="preserve"> </w:t>
      </w:r>
      <w:r w:rsidR="007C3EEC">
        <w:rPr>
          <w:color w:val="FF0000"/>
          <w:sz w:val="20"/>
          <w:szCs w:val="20"/>
        </w:rPr>
        <w:t xml:space="preserve"> </w:t>
      </w:r>
      <w:r w:rsidR="007C3EEC">
        <w:rPr>
          <w:sz w:val="20"/>
          <w:szCs w:val="20"/>
        </w:rPr>
        <w:t xml:space="preserve">„Nowoczesny Bank Spółdzielczy” </w:t>
      </w:r>
      <w:r w:rsidRPr="00410F82">
        <w:rPr>
          <w:sz w:val="22"/>
          <w:szCs w:val="22"/>
        </w:rPr>
        <w:t>i wyrażam zgodę na udział w Konkursie</w:t>
      </w:r>
      <w:r w:rsidR="006A01FA">
        <w:rPr>
          <w:sz w:val="22"/>
          <w:szCs w:val="22"/>
        </w:rPr>
        <w:t xml:space="preserve"> plastycznym</w:t>
      </w:r>
      <w:r w:rsidRPr="00410F82">
        <w:rPr>
          <w:sz w:val="22"/>
          <w:szCs w:val="22"/>
        </w:rPr>
        <w:t xml:space="preserve">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02CF855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</w:t>
      </w:r>
      <w:r w:rsidR="00C93159">
        <w:rPr>
          <w:i/>
          <w:sz w:val="22"/>
          <w:szCs w:val="22"/>
        </w:rPr>
        <w:t xml:space="preserve">klasy, </w:t>
      </w:r>
      <w:r w:rsidRPr="00410F82">
        <w:rPr>
          <w:i/>
          <w:sz w:val="22"/>
          <w:szCs w:val="22"/>
        </w:rPr>
        <w:t>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735BA9D3" w14:textId="77777777" w:rsidR="00834F50" w:rsidRDefault="00202452" w:rsidP="00834F50">
      <w:pPr>
        <w:spacing w:before="120" w:after="0" w:line="240" w:lineRule="auto"/>
        <w:jc w:val="right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</w:t>
      </w:r>
    </w:p>
    <w:p w14:paraId="07432FD2" w14:textId="02F7B15B" w:rsidR="00202452" w:rsidRPr="00410F82" w:rsidRDefault="00834F50" w:rsidP="00834F50">
      <w:pPr>
        <w:spacing w:before="120" w:after="0" w:line="240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202452" w:rsidRPr="00410F82">
        <w:rPr>
          <w:bCs/>
          <w:sz w:val="22"/>
          <w:szCs w:val="22"/>
        </w:rPr>
        <w:t>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4F82D2EE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</w:t>
      </w:r>
      <w:r w:rsidR="00834F50">
        <w:rPr>
          <w:bCs/>
          <w:sz w:val="22"/>
          <w:szCs w:val="22"/>
        </w:rPr>
        <w:t xml:space="preserve">e-mail: </w:t>
      </w:r>
      <w:r w:rsidR="00834F50" w:rsidRPr="00834F50">
        <w:rPr>
          <w:bCs/>
        </w:rPr>
        <w:t>marketing@bskoronowo.com.pl</w:t>
      </w:r>
      <w:r w:rsidRPr="00834F50">
        <w:rPr>
          <w:bCs/>
          <w:sz w:val="22"/>
          <w:szCs w:val="22"/>
        </w:rPr>
        <w:t>.</w:t>
      </w:r>
      <w:r w:rsidRPr="00410F82">
        <w:rPr>
          <w:bCs/>
          <w:sz w:val="22"/>
          <w:szCs w:val="22"/>
        </w:rPr>
        <w:t xml:space="preserve">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1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5DE83913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Wyrażam zgodę / Nie wyrażam zgody na przetwarzanie wizerunku dziecka – uczestnika konkursu, w tym na publikacje na stronie internetowej</w:t>
      </w:r>
      <w:r w:rsidR="00CA6486">
        <w:rPr>
          <w:bCs/>
          <w:sz w:val="22"/>
          <w:szCs w:val="22"/>
        </w:rPr>
        <w:t xml:space="preserve"> Banku Spółdzielczego w Koronowie</w:t>
      </w:r>
      <w:r w:rsidRPr="00410F82">
        <w:rPr>
          <w:bCs/>
          <w:sz w:val="22"/>
          <w:szCs w:val="22"/>
        </w:rPr>
        <w:t xml:space="preserve">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72F808A7" w14:textId="129595EE" w:rsidR="001925F3" w:rsidRPr="005D6EE7" w:rsidRDefault="00455984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8213C7"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308D5" w14:textId="77777777" w:rsidR="00F34E17" w:rsidRDefault="00F34E17" w:rsidP="00F30DFA">
      <w:pPr>
        <w:spacing w:after="0" w:line="240" w:lineRule="auto"/>
      </w:pPr>
      <w:r>
        <w:separator/>
      </w:r>
    </w:p>
  </w:endnote>
  <w:endnote w:type="continuationSeparator" w:id="0">
    <w:p w14:paraId="2497CC94" w14:textId="77777777" w:rsidR="00F34E17" w:rsidRDefault="00F34E17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57267" w14:textId="77777777" w:rsidR="00F34E17" w:rsidRDefault="00F34E17" w:rsidP="00F30DFA">
      <w:pPr>
        <w:spacing w:after="0" w:line="240" w:lineRule="auto"/>
      </w:pPr>
      <w:r>
        <w:separator/>
      </w:r>
    </w:p>
  </w:footnote>
  <w:footnote w:type="continuationSeparator" w:id="0">
    <w:p w14:paraId="355C118B" w14:textId="77777777" w:rsidR="00F34E17" w:rsidRDefault="00F34E17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55608">
    <w:abstractNumId w:val="17"/>
  </w:num>
  <w:num w:numId="2" w16cid:durableId="174656686">
    <w:abstractNumId w:val="20"/>
  </w:num>
  <w:num w:numId="3" w16cid:durableId="1832983122">
    <w:abstractNumId w:val="2"/>
  </w:num>
  <w:num w:numId="4" w16cid:durableId="1615553494">
    <w:abstractNumId w:val="16"/>
  </w:num>
  <w:num w:numId="5" w16cid:durableId="377240965">
    <w:abstractNumId w:val="12"/>
  </w:num>
  <w:num w:numId="6" w16cid:durableId="934165442">
    <w:abstractNumId w:val="21"/>
  </w:num>
  <w:num w:numId="7" w16cid:durableId="1532301041">
    <w:abstractNumId w:val="0"/>
  </w:num>
  <w:num w:numId="8" w16cid:durableId="689331425">
    <w:abstractNumId w:val="6"/>
  </w:num>
  <w:num w:numId="9" w16cid:durableId="2078673815">
    <w:abstractNumId w:val="13"/>
  </w:num>
  <w:num w:numId="10" w16cid:durableId="2095932932">
    <w:abstractNumId w:val="18"/>
  </w:num>
  <w:num w:numId="11" w16cid:durableId="80179091">
    <w:abstractNumId w:val="7"/>
  </w:num>
  <w:num w:numId="12" w16cid:durableId="739863306">
    <w:abstractNumId w:val="9"/>
  </w:num>
  <w:num w:numId="13" w16cid:durableId="159734605">
    <w:abstractNumId w:val="1"/>
  </w:num>
  <w:num w:numId="14" w16cid:durableId="1822236777">
    <w:abstractNumId w:val="3"/>
  </w:num>
  <w:num w:numId="15" w16cid:durableId="2021152710">
    <w:abstractNumId w:val="10"/>
  </w:num>
  <w:num w:numId="16" w16cid:durableId="1599603617">
    <w:abstractNumId w:val="5"/>
  </w:num>
  <w:num w:numId="17" w16cid:durableId="1961909057">
    <w:abstractNumId w:val="14"/>
  </w:num>
  <w:num w:numId="18" w16cid:durableId="1852254988">
    <w:abstractNumId w:val="11"/>
  </w:num>
  <w:num w:numId="19" w16cid:durableId="570189513">
    <w:abstractNumId w:val="19"/>
  </w:num>
  <w:num w:numId="20" w16cid:durableId="918709208">
    <w:abstractNumId w:val="4"/>
  </w:num>
  <w:num w:numId="21" w16cid:durableId="1741170628">
    <w:abstractNumId w:val="8"/>
  </w:num>
  <w:num w:numId="22" w16cid:durableId="193916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33B27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218D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55984"/>
    <w:rsid w:val="00457D65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01FA"/>
    <w:rsid w:val="006A327B"/>
    <w:rsid w:val="006B76CA"/>
    <w:rsid w:val="006C6073"/>
    <w:rsid w:val="006D3C14"/>
    <w:rsid w:val="006D4834"/>
    <w:rsid w:val="006D677F"/>
    <w:rsid w:val="006E0FA8"/>
    <w:rsid w:val="006E58F5"/>
    <w:rsid w:val="006E6441"/>
    <w:rsid w:val="006F525F"/>
    <w:rsid w:val="00701FD0"/>
    <w:rsid w:val="007344D1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C3EEC"/>
    <w:rsid w:val="007F1CB7"/>
    <w:rsid w:val="008116E8"/>
    <w:rsid w:val="008213C7"/>
    <w:rsid w:val="00825D49"/>
    <w:rsid w:val="00834F50"/>
    <w:rsid w:val="00837DA8"/>
    <w:rsid w:val="0084410D"/>
    <w:rsid w:val="008443F4"/>
    <w:rsid w:val="00845A0B"/>
    <w:rsid w:val="0084776E"/>
    <w:rsid w:val="008534E3"/>
    <w:rsid w:val="0086316D"/>
    <w:rsid w:val="00864C67"/>
    <w:rsid w:val="00896BAF"/>
    <w:rsid w:val="008A6C82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4473F"/>
    <w:rsid w:val="00AA0624"/>
    <w:rsid w:val="00AA0979"/>
    <w:rsid w:val="00AA0BDE"/>
    <w:rsid w:val="00AA3B5B"/>
    <w:rsid w:val="00AB280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93159"/>
    <w:rsid w:val="00CA0D95"/>
    <w:rsid w:val="00CA31CE"/>
    <w:rsid w:val="00CA6486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6F1A"/>
    <w:rsid w:val="00D87AFA"/>
    <w:rsid w:val="00D9216C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7686"/>
    <w:rsid w:val="00EE790E"/>
    <w:rsid w:val="00EF0936"/>
    <w:rsid w:val="00F06947"/>
    <w:rsid w:val="00F30DFA"/>
    <w:rsid w:val="00F34E17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B7E25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Inez Kowalik</cp:lastModifiedBy>
  <cp:revision>4</cp:revision>
  <cp:lastPrinted>2022-07-15T07:18:00Z</cp:lastPrinted>
  <dcterms:created xsi:type="dcterms:W3CDTF">2024-05-13T13:58:00Z</dcterms:created>
  <dcterms:modified xsi:type="dcterms:W3CDTF">2024-05-20T06:57:00Z</dcterms:modified>
</cp:coreProperties>
</file>